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08" w:rsidRDefault="00910F08" w:rsidP="00910F08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val="en-IN"/>
        </w:rPr>
        <w:t>OOPM : LAB 12</w:t>
      </w:r>
    </w:p>
    <w:p w:rsidR="00910F08" w:rsidRPr="00BB6D65" w:rsidRDefault="00910F08" w:rsidP="00910F08">
      <w:pPr>
        <w:jc w:val="center"/>
        <w:rPr>
          <w:rFonts w:ascii="Times New Roman" w:hAnsi="Times New Roman" w:cs="Times New Roman"/>
          <w:sz w:val="44"/>
          <w:szCs w:val="44"/>
          <w:u w:val="single"/>
          <w:lang w:val="en-IN"/>
        </w:rPr>
      </w:pPr>
      <w:r w:rsidRPr="00BB6D65">
        <w:rPr>
          <w:rFonts w:ascii="Times New Roman" w:hAnsi="Times New Roman" w:cs="Times New Roman"/>
          <w:sz w:val="44"/>
          <w:szCs w:val="44"/>
          <w:u w:val="single"/>
          <w:lang w:val="en-IN"/>
        </w:rPr>
        <w:t xml:space="preserve">Output </w:t>
      </w:r>
    </w:p>
    <w:p w:rsidR="00910F08" w:rsidRDefault="00910F08" w:rsidP="00910F08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B6D65"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Name</w:t>
      </w:r>
      <w:r w:rsidRPr="00BB6D65">
        <w:rPr>
          <w:rFonts w:ascii="Times New Roman" w:hAnsi="Times New Roman" w:cs="Times New Roman"/>
          <w:b/>
          <w:sz w:val="36"/>
          <w:szCs w:val="36"/>
          <w:lang w:val="en-IN"/>
        </w:rPr>
        <w:t xml:space="preserve"> :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Gini Chacko</w:t>
      </w:r>
    </w:p>
    <w:p w:rsidR="00910F08" w:rsidRDefault="00910F08" w:rsidP="00910F08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B6D65"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Batch</w:t>
      </w:r>
      <w:r w:rsidRPr="00BB6D65">
        <w:rPr>
          <w:rFonts w:ascii="Times New Roman" w:hAnsi="Times New Roman" w:cs="Times New Roman"/>
          <w:b/>
          <w:sz w:val="36"/>
          <w:szCs w:val="36"/>
          <w:lang w:val="en-IN"/>
        </w:rPr>
        <w:t xml:space="preserve"> :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B</w:t>
      </w:r>
    </w:p>
    <w:p w:rsidR="00910F08" w:rsidRDefault="00910F08" w:rsidP="00910F08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B6D65"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Roll No</w:t>
      </w:r>
      <w:r w:rsidRPr="00BB6D65">
        <w:rPr>
          <w:rFonts w:ascii="Times New Roman" w:hAnsi="Times New Roman" w:cs="Times New Roman"/>
          <w:b/>
          <w:sz w:val="36"/>
          <w:szCs w:val="36"/>
          <w:lang w:val="en-IN"/>
        </w:rPr>
        <w:t xml:space="preserve"> :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8942</w:t>
      </w:r>
    </w:p>
    <w:p w:rsidR="00910F08" w:rsidRPr="006A140D" w:rsidRDefault="00910F08" w:rsidP="00910F08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910F08" w:rsidRPr="007D35C4" w:rsidRDefault="00910F08" w:rsidP="00910F0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1.] Add Task</w:t>
      </w:r>
    </w:p>
    <w:p w:rsidR="00CF4B97" w:rsidRDefault="00835838">
      <w:r>
        <w:rPr>
          <w:noProof/>
        </w:rPr>
        <w:drawing>
          <wp:inline distT="0" distB="0" distL="0" distR="0">
            <wp:extent cx="4105275" cy="3315139"/>
            <wp:effectExtent l="38100" t="57150" r="123825" b="9481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15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838" w:rsidRDefault="00835838">
      <w:r>
        <w:rPr>
          <w:noProof/>
        </w:rPr>
        <w:drawing>
          <wp:inline distT="0" distB="0" distL="0" distR="0">
            <wp:extent cx="5943600" cy="997768"/>
            <wp:effectExtent l="38100" t="57150" r="114300" b="8808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7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838" w:rsidRDefault="00835838" w:rsidP="008358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ing Task into database</w:t>
      </w:r>
    </w:p>
    <w:p w:rsidR="00835838" w:rsidRDefault="00835838" w:rsidP="008358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6284fa7f</w:t>
      </w:r>
    </w:p>
    <w:p w:rsidR="00835838" w:rsidRDefault="00835838" w:rsidP="008358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835838" w:rsidRDefault="00835838" w:rsidP="0083583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sk Added Successfully</w:t>
      </w:r>
    </w:p>
    <w:p w:rsidR="00835838" w:rsidRDefault="00835838" w:rsidP="00835838">
      <w:r>
        <w:rPr>
          <w:noProof/>
        </w:rPr>
        <w:drawing>
          <wp:inline distT="0" distB="0" distL="0" distR="0">
            <wp:extent cx="5286375" cy="495300"/>
            <wp:effectExtent l="38100" t="57150" r="123825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838" w:rsidRDefault="0083583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2.] Add Task</w:t>
      </w:r>
    </w:p>
    <w:p w:rsidR="00835838" w:rsidRDefault="0083583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62475" cy="3676650"/>
            <wp:effectExtent l="38100" t="57150" r="123825" b="95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7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838" w:rsidRDefault="0083583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835838" w:rsidRDefault="0083583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1003808"/>
            <wp:effectExtent l="38100" t="57150" r="114300" b="10109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838" w:rsidRDefault="0083583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835838" w:rsidRDefault="00835838" w:rsidP="008358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ing Task into database</w:t>
      </w:r>
    </w:p>
    <w:p w:rsidR="00835838" w:rsidRDefault="00835838" w:rsidP="008358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7a72d05d</w:t>
      </w:r>
    </w:p>
    <w:p w:rsidR="00835838" w:rsidRDefault="00835838" w:rsidP="008358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835838" w:rsidRDefault="00835838" w:rsidP="008358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sk Added Successfully</w:t>
      </w:r>
    </w:p>
    <w:p w:rsidR="00835838" w:rsidRDefault="00835838" w:rsidP="008358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35838" w:rsidRDefault="0083583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10175" cy="800100"/>
            <wp:effectExtent l="38100" t="57150" r="123825" b="95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7B8" w:rsidRDefault="00DC47B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DC47B8" w:rsidRDefault="00DC47B8" w:rsidP="00DC47B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3.] Add Task</w:t>
      </w:r>
    </w:p>
    <w:p w:rsidR="00DC47B8" w:rsidRDefault="00DC47B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52950" cy="3686175"/>
            <wp:effectExtent l="38100" t="57150" r="114300" b="1047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8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7B8" w:rsidRDefault="00DC47B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DC47B8" w:rsidRDefault="00DC47B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980477"/>
            <wp:effectExtent l="38100" t="57150" r="114300" b="8632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0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7B8" w:rsidRDefault="00DC47B8" w:rsidP="00835838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DC47B8" w:rsidRDefault="00DC47B8" w:rsidP="00DC47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ing Task into database</w:t>
      </w:r>
    </w:p>
    <w:p w:rsidR="00DC47B8" w:rsidRDefault="00DC47B8" w:rsidP="00DC47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3032239e</w:t>
      </w:r>
    </w:p>
    <w:p w:rsidR="00DC47B8" w:rsidRDefault="00DC47B8" w:rsidP="00DC47B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DC47B8" w:rsidRDefault="00DC47B8" w:rsidP="00DC47B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sk Added Successfully</w:t>
      </w:r>
    </w:p>
    <w:p w:rsidR="00DC47B8" w:rsidRDefault="00DC47B8" w:rsidP="00DC47B8">
      <w:pPr>
        <w:rPr>
          <w:rFonts w:ascii="Consolas" w:hAnsi="Consolas" w:cs="Consolas"/>
          <w:color w:val="000000"/>
          <w:sz w:val="20"/>
          <w:szCs w:val="20"/>
        </w:rPr>
      </w:pPr>
    </w:p>
    <w:p w:rsidR="00DC47B8" w:rsidRDefault="00DC47B8" w:rsidP="00DC47B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19700" cy="1009650"/>
            <wp:effectExtent l="38100" t="57150" r="114300" b="952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Default="00A67453" w:rsidP="00DC47B8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4.] Add Task</w:t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293456" cy="3467100"/>
            <wp:effectExtent l="38100" t="57150" r="107094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56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992050"/>
            <wp:effectExtent l="38100" t="57150" r="114300" b="93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A67453" w:rsidRDefault="00A67453" w:rsidP="00A674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ing Task into database</w:t>
      </w:r>
    </w:p>
    <w:p w:rsidR="00A67453" w:rsidRDefault="00A67453" w:rsidP="00A674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7a8c987a</w:t>
      </w:r>
    </w:p>
    <w:p w:rsidR="00A67453" w:rsidRDefault="00A67453" w:rsidP="00A674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Consolas" w:hAnsi="Consolas" w:cs="Consolas"/>
          <w:color w:val="000000"/>
          <w:sz w:val="20"/>
          <w:szCs w:val="20"/>
        </w:rPr>
        <w:t>Task Added Successfully</w:t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00650" cy="1285875"/>
            <wp:effectExtent l="38100" t="57150" r="114300" b="1047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5.] Add Task</w:t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24375" cy="3676650"/>
            <wp:effectExtent l="38100" t="57150" r="123825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7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Pr="007D35C4" w:rsidRDefault="00A67453" w:rsidP="00DC47B8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1019397"/>
            <wp:effectExtent l="38100" t="57150" r="114300" b="104553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Default="00A67453" w:rsidP="00A674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ing Task into database</w:t>
      </w:r>
    </w:p>
    <w:p w:rsidR="00A67453" w:rsidRDefault="00A67453" w:rsidP="00A674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319cae4c</w:t>
      </w:r>
    </w:p>
    <w:p w:rsidR="00A67453" w:rsidRDefault="00A67453" w:rsidP="00A674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835838" w:rsidRDefault="00A67453" w:rsidP="00A6745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sk Added Successfully</w:t>
      </w:r>
    </w:p>
    <w:p w:rsidR="00A67453" w:rsidRDefault="00A67453" w:rsidP="00A67453">
      <w:r>
        <w:rPr>
          <w:noProof/>
        </w:rPr>
        <w:drawing>
          <wp:inline distT="0" distB="0" distL="0" distR="0">
            <wp:extent cx="5181600" cy="1562100"/>
            <wp:effectExtent l="38100" t="57150" r="11430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Default="00A67453" w:rsidP="00A67453"/>
    <w:p w:rsidR="00A67453" w:rsidRDefault="00A67453" w:rsidP="00A67453"/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6.] Rename Task</w:t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52950" cy="3676650"/>
            <wp:effectExtent l="38100" t="57150" r="11430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7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974921"/>
            <wp:effectExtent l="38100" t="57150" r="114300" b="9187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Default="00A67453" w:rsidP="00A674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side rename task</w:t>
      </w:r>
    </w:p>
    <w:p w:rsidR="00A67453" w:rsidRDefault="00A67453" w:rsidP="00A674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4da7d410</w:t>
      </w:r>
    </w:p>
    <w:p w:rsidR="00A67453" w:rsidRDefault="00A67453" w:rsidP="00A674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A67453" w:rsidRDefault="00A67453" w:rsidP="00A6745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ccessfully Updated</w:t>
      </w:r>
    </w:p>
    <w:p w:rsidR="00A67453" w:rsidRDefault="00A67453" w:rsidP="00A67453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10175" cy="1562100"/>
            <wp:effectExtent l="38100" t="57150" r="123825" b="952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453" w:rsidRDefault="00A67453" w:rsidP="00A67453"/>
    <w:p w:rsidR="00E96BB2" w:rsidRDefault="00E96BB2" w:rsidP="00A67453"/>
    <w:p w:rsidR="00E96BB2" w:rsidRDefault="00E96BB2" w:rsidP="00E96BB2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7.] Remove Task</w:t>
      </w:r>
    </w:p>
    <w:p w:rsidR="00E96BB2" w:rsidRDefault="00E96BB2" w:rsidP="00E96BB2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56180" cy="1073785"/>
            <wp:effectExtent l="38100" t="57150" r="115570" b="882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073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6BB2" w:rsidRDefault="00E96BB2" w:rsidP="00E96BB2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94100" cy="1308100"/>
            <wp:effectExtent l="38100" t="57150" r="120650" b="1016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308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56" w:rsidRDefault="00E96BB2" w:rsidP="00E96BB2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56180" cy="1116330"/>
            <wp:effectExtent l="38100" t="57150" r="115570" b="1028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11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6BB2" w:rsidRDefault="00E96BB2" w:rsidP="00E96B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moving Task</w:t>
      </w:r>
    </w:p>
    <w:p w:rsidR="00E96BB2" w:rsidRDefault="00E96BB2" w:rsidP="00E96B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4e931c52</w:t>
      </w:r>
    </w:p>
    <w:p w:rsidR="00E96BB2" w:rsidRDefault="00E96BB2" w:rsidP="00E96B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E96BB2" w:rsidRDefault="00E96BB2" w:rsidP="00E96BB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sk Deleted Successfully</w:t>
      </w:r>
    </w:p>
    <w:p w:rsidR="00423F56" w:rsidRDefault="00423F56" w:rsidP="00E96BB2">
      <w:pPr>
        <w:rPr>
          <w:rFonts w:ascii="Consolas" w:hAnsi="Consolas" w:cs="Consolas"/>
          <w:color w:val="000000"/>
          <w:sz w:val="20"/>
          <w:szCs w:val="20"/>
        </w:rPr>
      </w:pPr>
    </w:p>
    <w:p w:rsidR="0025489A" w:rsidRDefault="0025489A" w:rsidP="00E96BB2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41925" cy="1318260"/>
            <wp:effectExtent l="38100" t="57150" r="111125" b="914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31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6BB2" w:rsidRDefault="00E96BB2" w:rsidP="00A67453"/>
    <w:p w:rsidR="00423F56" w:rsidRDefault="00423F56" w:rsidP="00A67453">
      <w:r>
        <w:rPr>
          <w:noProof/>
        </w:rPr>
        <w:drawing>
          <wp:inline distT="0" distB="0" distL="0" distR="0">
            <wp:extent cx="2424430" cy="1052830"/>
            <wp:effectExtent l="38100" t="57150" r="109220" b="901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052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56" w:rsidRDefault="00423F56" w:rsidP="00423F56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8.] Modify Task Deadline</w:t>
      </w:r>
    </w:p>
    <w:p w:rsidR="00C92BC2" w:rsidRDefault="00C92BC2" w:rsidP="00423F56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45385" cy="1095375"/>
            <wp:effectExtent l="38100" t="57150" r="107315" b="10477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BC2" w:rsidRDefault="00C92BC2" w:rsidP="00423F56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1765300"/>
            <wp:effectExtent l="38100" t="57150" r="114300" b="10160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6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BC2" w:rsidRDefault="00C92BC2" w:rsidP="00423F56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45385" cy="1137920"/>
            <wp:effectExtent l="38100" t="57150" r="107315" b="10033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137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BC2" w:rsidRDefault="00C92BC2" w:rsidP="00C92B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igning Deadline Task</w:t>
      </w:r>
    </w:p>
    <w:p w:rsidR="00C92BC2" w:rsidRDefault="00C92BC2" w:rsidP="00C92B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4ae768bd</w:t>
      </w:r>
    </w:p>
    <w:p w:rsidR="00C92BC2" w:rsidRDefault="00C92BC2" w:rsidP="00C92B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C92BC2" w:rsidRDefault="00C92BC2" w:rsidP="00C92BC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adLine Modified Successfully</w:t>
      </w:r>
    </w:p>
    <w:p w:rsidR="00C92BC2" w:rsidRDefault="00C92BC2" w:rsidP="00C92BC2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00650" cy="1276350"/>
            <wp:effectExtent l="38100" t="57150" r="114300" b="9525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BC2" w:rsidRDefault="00C92BC2" w:rsidP="00C92BC2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C92BC2">
        <w:rPr>
          <w:rFonts w:ascii="Times New Roman" w:hAnsi="Times New Roman" w:cs="Times New Roman"/>
          <w:sz w:val="36"/>
          <w:szCs w:val="36"/>
          <w:lang w:val="en-IN"/>
        </w:rPr>
        <w:drawing>
          <wp:inline distT="0" distB="0" distL="0" distR="0">
            <wp:extent cx="2424430" cy="1052830"/>
            <wp:effectExtent l="38100" t="57150" r="109220" b="901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052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664" w:rsidRDefault="00747664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 xml:space="preserve">9.] Assign Task </w:t>
      </w:r>
    </w:p>
    <w:p w:rsidR="00747664" w:rsidRDefault="00747664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66975" cy="1105535"/>
            <wp:effectExtent l="38100" t="57150" r="123825" b="94615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5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664" w:rsidRDefault="00747664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572000" cy="1786255"/>
            <wp:effectExtent l="38100" t="57150" r="114300" b="99695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86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664" w:rsidRDefault="00747664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66975" cy="1116330"/>
            <wp:effectExtent l="38100" t="57150" r="123825" b="10287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1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664" w:rsidRDefault="00747664" w:rsidP="007476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igning Task</w:t>
      </w:r>
    </w:p>
    <w:p w:rsidR="00747664" w:rsidRDefault="00747664" w:rsidP="007476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8192098</w:t>
      </w:r>
    </w:p>
    <w:p w:rsidR="00747664" w:rsidRDefault="00747664" w:rsidP="007476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747664" w:rsidRDefault="00747664" w:rsidP="0074766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igned Task Successfully</w:t>
      </w:r>
    </w:p>
    <w:p w:rsidR="00747664" w:rsidRDefault="00747664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41925" cy="1308100"/>
            <wp:effectExtent l="38100" t="57150" r="111125" b="10160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308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BC2" w:rsidRDefault="00747664" w:rsidP="00C92BC2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747664">
        <w:rPr>
          <w:rFonts w:ascii="Times New Roman" w:hAnsi="Times New Roman" w:cs="Times New Roman"/>
          <w:sz w:val="36"/>
          <w:szCs w:val="36"/>
          <w:lang w:val="en-IN"/>
        </w:rPr>
        <w:drawing>
          <wp:inline distT="0" distB="0" distL="0" distR="0">
            <wp:extent cx="2424430" cy="1052830"/>
            <wp:effectExtent l="38100" t="57150" r="109220" b="9017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052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664" w:rsidRDefault="00747664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10.] Mark Task As Done</w:t>
      </w:r>
    </w:p>
    <w:p w:rsidR="00747664" w:rsidRDefault="00747664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77135" cy="1105535"/>
            <wp:effectExtent l="38100" t="57150" r="113665" b="94615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105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747664" w:rsidRDefault="00747664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615055" cy="1318260"/>
            <wp:effectExtent l="38100" t="57150" r="118745" b="9144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31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664" w:rsidRDefault="00747664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24430" cy="1095375"/>
            <wp:effectExtent l="38100" t="57150" r="109220" b="104775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664" w:rsidRDefault="00747664" w:rsidP="007476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rking as Done</w:t>
      </w:r>
    </w:p>
    <w:p w:rsidR="00747664" w:rsidRDefault="00747664" w:rsidP="007476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10305a53</w:t>
      </w:r>
    </w:p>
    <w:p w:rsidR="00747664" w:rsidRDefault="00747664" w:rsidP="007476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747664" w:rsidRDefault="00747664" w:rsidP="0074766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sk Marked done Successfully</w:t>
      </w:r>
    </w:p>
    <w:p w:rsidR="00953665" w:rsidRDefault="00953665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10175" cy="1304925"/>
            <wp:effectExtent l="38100" t="57150" r="123825" b="104775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665" w:rsidRDefault="00953665" w:rsidP="00747664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953665">
        <w:rPr>
          <w:rFonts w:ascii="Times New Roman" w:hAnsi="Times New Roman" w:cs="Times New Roman"/>
          <w:sz w:val="36"/>
          <w:szCs w:val="36"/>
          <w:lang w:val="en-IN"/>
        </w:rPr>
        <w:drawing>
          <wp:inline distT="0" distB="0" distL="0" distR="0">
            <wp:extent cx="2424430" cy="1052830"/>
            <wp:effectExtent l="38100" t="57150" r="109220" b="9017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052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664" w:rsidRDefault="00747664" w:rsidP="00C92BC2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7C421A" w:rsidRDefault="007C421A" w:rsidP="007C421A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11.] View To Do List</w:t>
      </w:r>
    </w:p>
    <w:p w:rsidR="007C421A" w:rsidRDefault="007C421A" w:rsidP="007C421A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87930" cy="1116330"/>
            <wp:effectExtent l="38100" t="57150" r="121920" b="10287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11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421A" w:rsidRDefault="007C421A" w:rsidP="007C421A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24223" cy="1275907"/>
            <wp:effectExtent l="38100" t="57150" r="114627" b="95693"/>
            <wp:docPr id="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421A" w:rsidRDefault="007C421A" w:rsidP="007C421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.mysql.jdbc.JDBC4Connection@5bfc844b</w:t>
      </w:r>
    </w:p>
    <w:p w:rsidR="007C421A" w:rsidRDefault="007C421A" w:rsidP="007C421A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Consolas" w:hAnsi="Consolas" w:cs="Consolas"/>
          <w:color w:val="000000"/>
          <w:sz w:val="20"/>
          <w:szCs w:val="20"/>
        </w:rPr>
        <w:t>Connected</w:t>
      </w:r>
    </w:p>
    <w:p w:rsidR="00423F56" w:rsidRDefault="00423F56" w:rsidP="00423F56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423F56" w:rsidRDefault="00423F56" w:rsidP="00A67453"/>
    <w:sectPr w:rsidR="00423F56" w:rsidSect="00910F0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10F08"/>
    <w:rsid w:val="0025489A"/>
    <w:rsid w:val="002B1824"/>
    <w:rsid w:val="00423F56"/>
    <w:rsid w:val="00747664"/>
    <w:rsid w:val="007C421A"/>
    <w:rsid w:val="00835838"/>
    <w:rsid w:val="008A7E7F"/>
    <w:rsid w:val="00910F08"/>
    <w:rsid w:val="00953665"/>
    <w:rsid w:val="00A67453"/>
    <w:rsid w:val="00C92BC2"/>
    <w:rsid w:val="00CF4B97"/>
    <w:rsid w:val="00DC47B8"/>
    <w:rsid w:val="00E9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6352-8A3F-47FF-B154-5032336B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11-05T18:33:00Z</dcterms:created>
  <dcterms:modified xsi:type="dcterms:W3CDTF">2020-11-05T19:12:00Z</dcterms:modified>
</cp:coreProperties>
</file>